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F1F0" w14:textId="471B3191" w:rsidR="00585387" w:rsidRDefault="00E47F51">
      <w:pPr>
        <w:ind w:left="10370"/>
        <w:rPr>
          <w:color w:val="000000"/>
          <w:szCs w:val="24"/>
        </w:rPr>
      </w:pPr>
      <w:r>
        <w:rPr>
          <w:color w:val="000000"/>
          <w:szCs w:val="24"/>
        </w:rPr>
        <w:t>Lietuvos Respublikos Vyriausybės</w:t>
      </w:r>
      <w:r>
        <w:rPr>
          <w:color w:val="000000"/>
          <w:szCs w:val="24"/>
        </w:rPr>
        <w:br/>
        <w:t xml:space="preserve">2022 m.            d. nutarimo Nr.  </w:t>
      </w:r>
      <w:r>
        <w:rPr>
          <w:color w:val="000000"/>
          <w:szCs w:val="24"/>
        </w:rPr>
        <w:br/>
        <w:t>2 priedas</w:t>
      </w:r>
    </w:p>
    <w:p w14:paraId="54E4B81A" w14:textId="77777777" w:rsidR="00585387" w:rsidRDefault="00585387">
      <w:pPr>
        <w:ind w:left="10370"/>
        <w:rPr>
          <w:color w:val="000000"/>
          <w:szCs w:val="24"/>
        </w:rPr>
      </w:pPr>
    </w:p>
    <w:p w14:paraId="5937775A" w14:textId="557A0EBA" w:rsidR="00585387" w:rsidRDefault="00E47F51">
      <w:pPr>
        <w:jc w:val="center"/>
        <w:rPr>
          <w:b/>
          <w:szCs w:val="24"/>
        </w:rPr>
      </w:pPr>
      <w:r>
        <w:rPr>
          <w:b/>
          <w:szCs w:val="24"/>
        </w:rPr>
        <w:t>PERDUODAMO VALSTYBĖS ĮMONEI TURTO BANKUI PATIKĖJIMO TEISE VALDYTI, NAUDOTI IR DISPONUOTI VALSTYBEI NUOSAVYBĖS TEISE PRIKLAUSANČIO NEKILNOJAMOJO TURTO SĄRAŠAS</w:t>
      </w:r>
    </w:p>
    <w:p w14:paraId="2C373118" w14:textId="77777777" w:rsidR="00585387" w:rsidRDefault="00585387" w:rsidP="00770610">
      <w:pPr>
        <w:rPr>
          <w:b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02"/>
        <w:gridCol w:w="4820"/>
        <w:gridCol w:w="2409"/>
        <w:gridCol w:w="2410"/>
        <w:gridCol w:w="2268"/>
      </w:tblGrid>
      <w:tr w:rsidR="00585387" w14:paraId="5655D0DF" w14:textId="77777777" w:rsidTr="00EA14C2">
        <w:tc>
          <w:tcPr>
            <w:tcW w:w="637" w:type="dxa"/>
            <w:tcBorders>
              <w:bottom w:val="single" w:sz="4" w:space="0" w:color="auto"/>
            </w:tcBorders>
          </w:tcPr>
          <w:p w14:paraId="3FEA9894" w14:textId="77777777" w:rsidR="00585387" w:rsidRDefault="00E47F51">
            <w:pPr>
              <w:rPr>
                <w:b/>
                <w:sz w:val="20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25EC3A49" w14:textId="77777777" w:rsidR="00585387" w:rsidRDefault="00E47F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erduodamo nekilnojamojo turto pavadinimas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284D829" w14:textId="77777777" w:rsidR="00585387" w:rsidRDefault="00E47F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erduodamo nekilnojamojo turto adresa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658E55" w14:textId="40F69295" w:rsidR="00585387" w:rsidRDefault="00E47F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duodamo nekilnojamojo turto unikalus numer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125361" w14:textId="1D97BA97" w:rsidR="00770610" w:rsidRDefault="00E47F51" w:rsidP="0077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duodamo nekilnojamojo turto bendras, užstatytas plotas arba kiti šiam turtui būdingi geometriniai parametrai (jeigu tokių yr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159DDC" w14:textId="77777777" w:rsidR="00585387" w:rsidRDefault="00E47F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duodamo nekilnojamojo turto likutinė vertė, eurais</w:t>
            </w:r>
          </w:p>
        </w:tc>
      </w:tr>
      <w:tr w:rsidR="00585387" w14:paraId="7024A089" w14:textId="77777777" w:rsidTr="00EA14C2"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14:paraId="5A077F1C" w14:textId="386BB9B8" w:rsidR="00585387" w:rsidRDefault="00E47F51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831" w14:textId="721D1990" w:rsidR="00585387" w:rsidRDefault="00E75F99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64EA0">
              <w:rPr>
                <w:szCs w:val="24"/>
              </w:rPr>
              <w:t>atalpos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387" w14:textId="5D961EFE" w:rsidR="00585387" w:rsidRPr="006A06BE" w:rsidRDefault="00B64EA0">
            <w:pPr>
              <w:rPr>
                <w:szCs w:val="24"/>
              </w:rPr>
            </w:pPr>
            <w:r w:rsidRPr="006A06BE">
              <w:rPr>
                <w:szCs w:val="24"/>
              </w:rPr>
              <w:t>Vilnius, Kaštonų g. 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941" w14:textId="016FBB8D" w:rsidR="00585387" w:rsidRDefault="00B64EA0">
            <w:pPr>
              <w:rPr>
                <w:szCs w:val="24"/>
              </w:rPr>
            </w:pPr>
            <w:r>
              <w:rPr>
                <w:szCs w:val="24"/>
              </w:rPr>
              <w:t>1094-0163-2024:00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C26" w14:textId="1F19F70C" w:rsidR="00585387" w:rsidRDefault="00B64EA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E45A055" w14:textId="64FB17ED" w:rsidR="00585387" w:rsidRDefault="00E47F51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585387" w14:paraId="7C028712" w14:textId="77777777" w:rsidTr="00EA14C2"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14:paraId="482FA8CC" w14:textId="51D78567" w:rsidR="00585387" w:rsidRDefault="00E47F51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BDB" w14:textId="1C43EF3B" w:rsidR="00585387" w:rsidRDefault="00E75F99">
            <w:pPr>
              <w:rPr>
                <w:szCs w:val="24"/>
              </w:rPr>
            </w:pPr>
            <w:r>
              <w:rPr>
                <w:szCs w:val="24"/>
              </w:rPr>
              <w:t>Sandėlis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0EB" w14:textId="1ADC384E" w:rsidR="00585387" w:rsidRPr="006A06BE" w:rsidRDefault="00E75F99">
            <w:pPr>
              <w:rPr>
                <w:szCs w:val="24"/>
              </w:rPr>
            </w:pPr>
            <w:r w:rsidRPr="006A06BE">
              <w:rPr>
                <w:szCs w:val="24"/>
              </w:rPr>
              <w:t>Vilnius</w:t>
            </w:r>
            <w:r w:rsidR="00B01634" w:rsidRPr="006A06BE">
              <w:rPr>
                <w:szCs w:val="24"/>
              </w:rPr>
              <w:t>,</w:t>
            </w:r>
            <w:r w:rsidR="00E47F51" w:rsidRPr="006A06BE">
              <w:rPr>
                <w:szCs w:val="24"/>
              </w:rPr>
              <w:t xml:space="preserve"> </w:t>
            </w:r>
            <w:r w:rsidR="008E3459" w:rsidRPr="006A06BE">
              <w:rPr>
                <w:szCs w:val="24"/>
              </w:rPr>
              <w:t>Bernardinų g. 6A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17A" w14:textId="5EB4605F" w:rsidR="00585387" w:rsidRDefault="00E75F99">
            <w:pPr>
              <w:rPr>
                <w:szCs w:val="24"/>
              </w:rPr>
            </w:pPr>
            <w:r>
              <w:rPr>
                <w:szCs w:val="24"/>
              </w:rPr>
              <w:t>4400-4011-612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172" w14:textId="2013881A" w:rsidR="00585387" w:rsidRDefault="00E75F9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EB9E13C" w14:textId="77C4AD8F" w:rsidR="00585387" w:rsidRDefault="00E47F51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585387" w14:paraId="480C89EB" w14:textId="77777777" w:rsidTr="00EA14C2"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14:paraId="6BC30D20" w14:textId="38ED0593" w:rsidR="00585387" w:rsidRDefault="00E47F51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DAD" w14:textId="4F306ED5" w:rsidR="00585387" w:rsidRDefault="00AD6453">
            <w:pPr>
              <w:rPr>
                <w:szCs w:val="24"/>
              </w:rPr>
            </w:pPr>
            <w:r>
              <w:rPr>
                <w:szCs w:val="24"/>
              </w:rPr>
              <w:t>Butas</w:t>
            </w:r>
            <w:r w:rsidR="00F815E9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F815E9">
              <w:rPr>
                <w:szCs w:val="24"/>
              </w:rPr>
              <w:t xml:space="preserve"> p</w:t>
            </w:r>
            <w:r w:rsidR="00B64EA0">
              <w:rPr>
                <w:szCs w:val="24"/>
              </w:rPr>
              <w:t xml:space="preserve">atalpa </w:t>
            </w:r>
            <w:r w:rsidR="00F815E9">
              <w:rPr>
                <w:szCs w:val="24"/>
              </w:rPr>
              <w:t>–</w:t>
            </w:r>
            <w:r w:rsidR="00B64EA0">
              <w:rPr>
                <w:szCs w:val="24"/>
              </w:rPr>
              <w:t xml:space="preserve"> butas</w:t>
            </w:r>
            <w:r w:rsidR="00E47F51">
              <w:rPr>
                <w:szCs w:val="24"/>
              </w:rPr>
              <w:t xml:space="preserve"> Nr.</w:t>
            </w:r>
            <w:r w:rsidR="00F815E9">
              <w:rPr>
                <w:szCs w:val="24"/>
              </w:rPr>
              <w:t> </w:t>
            </w:r>
            <w:r w:rsidR="00B64EA0">
              <w:rPr>
                <w:szCs w:val="24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2CC" w14:textId="1018BC6C" w:rsidR="00585387" w:rsidRPr="006A06BE" w:rsidRDefault="00B64EA0">
            <w:pPr>
              <w:rPr>
                <w:szCs w:val="24"/>
              </w:rPr>
            </w:pPr>
            <w:r w:rsidRPr="006A06BE">
              <w:rPr>
                <w:szCs w:val="24"/>
              </w:rPr>
              <w:t xml:space="preserve">Kaišiadorių </w:t>
            </w:r>
            <w:r w:rsidR="00E47F51" w:rsidRPr="006A06BE">
              <w:rPr>
                <w:szCs w:val="24"/>
              </w:rPr>
              <w:t xml:space="preserve">r. sav., </w:t>
            </w:r>
            <w:r w:rsidRPr="006A06BE">
              <w:rPr>
                <w:szCs w:val="24"/>
              </w:rPr>
              <w:t>Žiežmarių apylinkės</w:t>
            </w:r>
            <w:r w:rsidR="00E47F51" w:rsidRPr="006A06BE">
              <w:rPr>
                <w:szCs w:val="24"/>
              </w:rPr>
              <w:t xml:space="preserve"> sen., </w:t>
            </w:r>
            <w:r w:rsidRPr="006A06BE">
              <w:rPr>
                <w:szCs w:val="24"/>
              </w:rPr>
              <w:t xml:space="preserve">Pakertų </w:t>
            </w:r>
            <w:r w:rsidR="00E47F51" w:rsidRPr="006A06BE">
              <w:rPr>
                <w:szCs w:val="24"/>
              </w:rPr>
              <w:t xml:space="preserve">k., </w:t>
            </w:r>
            <w:r w:rsidRPr="006A06BE">
              <w:rPr>
                <w:szCs w:val="24"/>
              </w:rPr>
              <w:t>Liepų al. 2-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ADB" w14:textId="169DFFF3" w:rsidR="00585387" w:rsidRDefault="00B64EA0">
            <w:pPr>
              <w:rPr>
                <w:szCs w:val="24"/>
              </w:rPr>
            </w:pPr>
            <w:r>
              <w:rPr>
                <w:szCs w:val="24"/>
              </w:rPr>
              <w:t>4998-7032-0014:000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8DE" w14:textId="5374067F" w:rsidR="00585387" w:rsidRPr="00A760C4" w:rsidRDefault="00597C83" w:rsidP="00A760C4">
            <w:pPr>
              <w:rPr>
                <w:szCs w:val="24"/>
              </w:rPr>
            </w:pPr>
            <w:r w:rsidRPr="00A760C4">
              <w:rPr>
                <w:szCs w:val="24"/>
              </w:rPr>
              <w:t>39,96</w:t>
            </w:r>
            <w:r w:rsidR="00A760C4" w:rsidRPr="00A760C4">
              <w:rPr>
                <w:szCs w:val="24"/>
              </w:rPr>
              <w:t xml:space="preserve"> kv. metr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4F1B72A" w14:textId="618B1A0B" w:rsidR="00585387" w:rsidRDefault="00E47F51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B64EA0" w14:paraId="3BE4D8B5" w14:textId="77777777" w:rsidTr="00EA14C2">
        <w:tc>
          <w:tcPr>
            <w:tcW w:w="637" w:type="dxa"/>
            <w:tcBorders>
              <w:right w:val="single" w:sz="4" w:space="0" w:color="auto"/>
            </w:tcBorders>
          </w:tcPr>
          <w:p w14:paraId="67256577" w14:textId="6C94D8D1" w:rsidR="00B64EA0" w:rsidRDefault="00B64EA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14:paraId="20B268C3" w14:textId="66A68217" w:rsidR="00B64EA0" w:rsidRDefault="00AD6453">
            <w:pPr>
              <w:rPr>
                <w:szCs w:val="24"/>
              </w:rPr>
            </w:pPr>
            <w:r>
              <w:rPr>
                <w:szCs w:val="24"/>
              </w:rPr>
              <w:t>Butas</w:t>
            </w:r>
            <w:r w:rsidR="00F815E9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F815E9">
              <w:rPr>
                <w:szCs w:val="24"/>
              </w:rPr>
              <w:t xml:space="preserve"> p</w:t>
            </w:r>
            <w:r w:rsidR="00B64EA0">
              <w:rPr>
                <w:szCs w:val="24"/>
              </w:rPr>
              <w:t xml:space="preserve">atalpa </w:t>
            </w:r>
            <w:r w:rsidR="00905C49">
              <w:rPr>
                <w:szCs w:val="24"/>
              </w:rPr>
              <w:t>– butas Nr.</w:t>
            </w:r>
            <w:r w:rsidR="00F815E9">
              <w:rPr>
                <w:szCs w:val="24"/>
              </w:rPr>
              <w:t> </w:t>
            </w:r>
            <w:r w:rsidR="00905C49">
              <w:rPr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769D535" w14:textId="1CD9A6F1" w:rsidR="00B64EA0" w:rsidRPr="006A06BE" w:rsidRDefault="00B64EA0">
            <w:pPr>
              <w:rPr>
                <w:szCs w:val="24"/>
              </w:rPr>
            </w:pPr>
            <w:r w:rsidRPr="006A06BE">
              <w:rPr>
                <w:szCs w:val="24"/>
              </w:rPr>
              <w:t>Kaišiadorių r. sav., Žiežmarių apylinkės sen., Pakertų k., Liepų al. 2-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254053" w14:textId="6A29970A" w:rsidR="00B64EA0" w:rsidRDefault="00B64EA0">
            <w:pPr>
              <w:rPr>
                <w:szCs w:val="24"/>
              </w:rPr>
            </w:pPr>
            <w:r>
              <w:rPr>
                <w:szCs w:val="24"/>
              </w:rPr>
              <w:t>4998-7032-0014:00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21838C" w14:textId="0909293D" w:rsidR="00B64EA0" w:rsidRPr="00A760C4" w:rsidRDefault="00597C83" w:rsidP="00A760C4">
            <w:pPr>
              <w:rPr>
                <w:szCs w:val="24"/>
              </w:rPr>
            </w:pPr>
            <w:r w:rsidRPr="00A760C4">
              <w:rPr>
                <w:szCs w:val="24"/>
              </w:rPr>
              <w:t>55,51</w:t>
            </w:r>
            <w:r w:rsidR="00A760C4" w:rsidRPr="00A760C4">
              <w:rPr>
                <w:szCs w:val="24"/>
              </w:rPr>
              <w:t xml:space="preserve"> kv. metr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C07211" w14:textId="17870E8A" w:rsidR="00B64EA0" w:rsidRDefault="00B64EA0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CF3F77" w14:paraId="555D49AF" w14:textId="77777777" w:rsidTr="00EA14C2">
        <w:tc>
          <w:tcPr>
            <w:tcW w:w="637" w:type="dxa"/>
            <w:tcBorders>
              <w:right w:val="single" w:sz="4" w:space="0" w:color="auto"/>
            </w:tcBorders>
          </w:tcPr>
          <w:p w14:paraId="5E403C9B" w14:textId="3A97B2BE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14:paraId="6161F204" w14:textId="6A161DC6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Sandėlis su priestatu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58E7499" w14:textId="234CF05B" w:rsidR="00CF3F77" w:rsidRDefault="00CF3F77" w:rsidP="00CF3F77">
            <w:pPr>
              <w:rPr>
                <w:szCs w:val="24"/>
              </w:rPr>
            </w:pPr>
            <w:r w:rsidRPr="006A06BE">
              <w:rPr>
                <w:szCs w:val="24"/>
              </w:rPr>
              <w:t>Vilniaus r.</w:t>
            </w:r>
            <w:r w:rsidR="00B7748E" w:rsidRPr="006A06BE">
              <w:rPr>
                <w:szCs w:val="24"/>
              </w:rPr>
              <w:t xml:space="preserve"> sav.</w:t>
            </w:r>
            <w:r w:rsidRPr="006A06BE">
              <w:rPr>
                <w:szCs w:val="24"/>
              </w:rPr>
              <w:t>, Nemėžio sen., Skaidiškių k., Rudaminos g. 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51BCFB3" w14:textId="42D3504F" w:rsidR="00CF3F77" w:rsidRDefault="002E7640" w:rsidP="00CF3F7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FBCFC1" w14:textId="7DE38928" w:rsidR="00CF3F77" w:rsidRDefault="00CF3F77" w:rsidP="00CF3F77">
            <w:pPr>
              <w:rPr>
                <w:szCs w:val="24"/>
              </w:rPr>
            </w:pPr>
            <w:r w:rsidRPr="007F5F3D">
              <w:rPr>
                <w:szCs w:val="24"/>
              </w:rPr>
              <w:t>37,50 kv. metr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5E1521" w14:textId="0BBF2663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CF3F77" w14:paraId="37B3C6FE" w14:textId="77777777" w:rsidTr="00EA14C2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77672CE3" w14:textId="147CFC5E" w:rsidR="00CF3F77" w:rsidRDefault="00C32607" w:rsidP="00CF3F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F3F77">
              <w:rPr>
                <w:szCs w:val="24"/>
              </w:rPr>
              <w:t>.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14:paraId="4C3209BC" w14:textId="64E62552" w:rsidR="00CF3F77" w:rsidRDefault="00CF3F77">
            <w:pPr>
              <w:rPr>
                <w:szCs w:val="24"/>
              </w:rPr>
            </w:pPr>
            <w:r>
              <w:rPr>
                <w:szCs w:val="24"/>
              </w:rPr>
              <w:t>Pastatas</w:t>
            </w:r>
            <w:r w:rsidR="005F2B30">
              <w:rPr>
                <w:szCs w:val="24"/>
              </w:rPr>
              <w:t xml:space="preserve"> </w:t>
            </w:r>
            <w:r w:rsidR="00F815E9">
              <w:rPr>
                <w:szCs w:val="24"/>
              </w:rPr>
              <w:t>–</w:t>
            </w:r>
            <w:r w:rsidR="005F2B30">
              <w:rPr>
                <w:szCs w:val="24"/>
              </w:rPr>
              <w:t xml:space="preserve"> </w:t>
            </w:r>
            <w:r>
              <w:rPr>
                <w:szCs w:val="24"/>
              </w:rPr>
              <w:t>daržinė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C4225" w14:textId="01BAAA59" w:rsidR="00CF3F77" w:rsidRPr="006A06BE" w:rsidRDefault="00CF3F77" w:rsidP="00CF3F77">
            <w:pPr>
              <w:rPr>
                <w:szCs w:val="24"/>
              </w:rPr>
            </w:pPr>
            <w:r w:rsidRPr="006A06BE">
              <w:rPr>
                <w:szCs w:val="24"/>
              </w:rPr>
              <w:t>Kretingos r. sav., Darbėnų sen., Lazdininkų k., Naujo Gyvenimo g. 5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9725EE9" w14:textId="474273F7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5684-4000-10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AFBF7B" w14:textId="17E1E501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94 kv. metra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5172F5" w14:textId="07819669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CF3F77" w14:paraId="4785F9B2" w14:textId="77777777" w:rsidTr="00EA14C2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34DDD112" w14:textId="77777777" w:rsidR="00CF3F77" w:rsidRDefault="00CF3F77" w:rsidP="00CF3F77">
            <w:pPr>
              <w:rPr>
                <w:szCs w:val="24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14:paraId="3CAA7961" w14:textId="6C329659" w:rsidR="00CF3F77" w:rsidRDefault="00CF3F77">
            <w:pPr>
              <w:rPr>
                <w:szCs w:val="24"/>
              </w:rPr>
            </w:pPr>
            <w:r>
              <w:rPr>
                <w:szCs w:val="24"/>
              </w:rPr>
              <w:t xml:space="preserve">Pastatas </w:t>
            </w:r>
            <w:r w:rsidR="00F815E9">
              <w:rPr>
                <w:szCs w:val="24"/>
              </w:rPr>
              <w:t>–</w:t>
            </w:r>
            <w:r>
              <w:rPr>
                <w:szCs w:val="24"/>
              </w:rPr>
              <w:t xml:space="preserve"> tvartas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F4FE8" w14:textId="77777777" w:rsidR="00CF3F77" w:rsidRDefault="00CF3F77" w:rsidP="00CF3F77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7A97709" w14:textId="61CA7F1F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5684-4000-10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486292" w14:textId="777943D8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63 kv. metra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FA4DC3" w14:textId="529A617A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CF3F77" w14:paraId="242BDBA7" w14:textId="77777777" w:rsidTr="00EA14C2">
        <w:tc>
          <w:tcPr>
            <w:tcW w:w="637" w:type="dxa"/>
            <w:tcBorders>
              <w:right w:val="single" w:sz="4" w:space="0" w:color="auto"/>
            </w:tcBorders>
          </w:tcPr>
          <w:p w14:paraId="60F55EC1" w14:textId="4D6AF23A" w:rsidR="00CF3F77" w:rsidRDefault="00C32607" w:rsidP="00CF3F7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F3F77">
              <w:rPr>
                <w:szCs w:val="24"/>
              </w:rPr>
              <w:t>.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14:paraId="4040EDC0" w14:textId="2256BF72" w:rsidR="00CF3F77" w:rsidRDefault="003B2350" w:rsidP="00CF3F77">
            <w:pPr>
              <w:rPr>
                <w:szCs w:val="24"/>
              </w:rPr>
            </w:pPr>
            <w:r>
              <w:rPr>
                <w:szCs w:val="24"/>
              </w:rPr>
              <w:t>Butas</w:t>
            </w:r>
            <w:r w:rsidR="00F815E9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F815E9">
              <w:rPr>
                <w:szCs w:val="24"/>
              </w:rPr>
              <w:t xml:space="preserve"> </w:t>
            </w:r>
            <w:r>
              <w:rPr>
                <w:szCs w:val="24"/>
              </w:rPr>
              <w:t>patal</w:t>
            </w:r>
            <w:r w:rsidR="00CF3F77">
              <w:rPr>
                <w:szCs w:val="24"/>
              </w:rPr>
              <w:t xml:space="preserve">pa  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5EDBE36" w14:textId="67ED4A8B" w:rsidR="00CF3F77" w:rsidRPr="006A06BE" w:rsidRDefault="00CF3F77" w:rsidP="00CF3F77">
            <w:pPr>
              <w:rPr>
                <w:szCs w:val="24"/>
              </w:rPr>
            </w:pPr>
            <w:r w:rsidRPr="006A06BE">
              <w:rPr>
                <w:szCs w:val="24"/>
              </w:rPr>
              <w:t>Zarasų r. sav., Antazavės sen., Antazavės k., Dvaro g. 11-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CA6E0D4" w14:textId="3A13386E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4395-3003-3014:00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0BFC3C" w14:textId="66824413" w:rsidR="00CF3F77" w:rsidRPr="00A760C4" w:rsidRDefault="00597C83" w:rsidP="00A760C4">
            <w:pPr>
              <w:rPr>
                <w:szCs w:val="24"/>
              </w:rPr>
            </w:pPr>
            <w:r w:rsidRPr="00A760C4">
              <w:rPr>
                <w:szCs w:val="24"/>
              </w:rPr>
              <w:t>22,60</w:t>
            </w:r>
            <w:r w:rsidR="00A760C4" w:rsidRPr="00A760C4">
              <w:rPr>
                <w:szCs w:val="24"/>
              </w:rPr>
              <w:t xml:space="preserve"> kv. metr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D84DC2" w14:textId="0005D2CB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CF3F77" w14:paraId="5E335392" w14:textId="77777777" w:rsidTr="00EA14C2">
        <w:tc>
          <w:tcPr>
            <w:tcW w:w="637" w:type="dxa"/>
            <w:tcBorders>
              <w:right w:val="single" w:sz="4" w:space="0" w:color="auto"/>
            </w:tcBorders>
          </w:tcPr>
          <w:p w14:paraId="0138B8BE" w14:textId="6776B556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14:paraId="7813F702" w14:textId="6BBED32F" w:rsidR="00CF3F77" w:rsidRPr="0001543E" w:rsidRDefault="00CF3F77">
            <w:pPr>
              <w:rPr>
                <w:szCs w:val="24"/>
              </w:rPr>
            </w:pPr>
            <w:r w:rsidRPr="0001543E">
              <w:rPr>
                <w:szCs w:val="24"/>
              </w:rPr>
              <w:t>Pastatas</w:t>
            </w:r>
            <w:r w:rsidR="003B2350">
              <w:rPr>
                <w:szCs w:val="24"/>
              </w:rPr>
              <w:t xml:space="preserve"> </w:t>
            </w:r>
            <w:r w:rsidR="00F815E9">
              <w:rPr>
                <w:szCs w:val="24"/>
              </w:rPr>
              <w:t>–</w:t>
            </w:r>
            <w:r w:rsidR="003B2350">
              <w:rPr>
                <w:szCs w:val="24"/>
              </w:rPr>
              <w:t xml:space="preserve"> </w:t>
            </w:r>
            <w:r w:rsidRPr="0001543E">
              <w:rPr>
                <w:szCs w:val="24"/>
              </w:rPr>
              <w:t>sandėlis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0F80B74" w14:textId="0F215C66" w:rsidR="00CF3F77" w:rsidRPr="006A06BE" w:rsidRDefault="00CF3F77" w:rsidP="00CF3F77">
            <w:pPr>
              <w:rPr>
                <w:szCs w:val="24"/>
              </w:rPr>
            </w:pPr>
            <w:r w:rsidRPr="006A06BE">
              <w:rPr>
                <w:szCs w:val="24"/>
              </w:rPr>
              <w:t>Kretingos r. sav., Žalgirio sen., Jokūbavo k., Klaipėdos g. 4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DC2C98" w14:textId="11505202" w:rsidR="00CF3F77" w:rsidRPr="0001543E" w:rsidRDefault="00CF3F77" w:rsidP="00CF3F77">
            <w:pPr>
              <w:rPr>
                <w:szCs w:val="24"/>
              </w:rPr>
            </w:pPr>
            <w:r w:rsidRPr="0001543E">
              <w:rPr>
                <w:szCs w:val="24"/>
              </w:rPr>
              <w:t>5696-3006-707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A799B0" w14:textId="2EBB3574" w:rsidR="00CF3F77" w:rsidRPr="0001543E" w:rsidRDefault="00CF3F77" w:rsidP="00CF3F77">
            <w:pPr>
              <w:rPr>
                <w:szCs w:val="24"/>
              </w:rPr>
            </w:pPr>
            <w:r w:rsidRPr="0001543E">
              <w:rPr>
                <w:szCs w:val="24"/>
              </w:rPr>
              <w:t>18 kv. metrų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FD8323" w14:textId="77777777" w:rsidR="00CF3F77" w:rsidRDefault="00CF3F77" w:rsidP="00CF3F77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  <w:p w14:paraId="33BFBFF1" w14:textId="3571ACC3" w:rsidR="00CF3F77" w:rsidRDefault="00CF3F77" w:rsidP="00CF3F77">
            <w:pPr>
              <w:rPr>
                <w:szCs w:val="24"/>
              </w:rPr>
            </w:pPr>
          </w:p>
        </w:tc>
      </w:tr>
    </w:tbl>
    <w:p w14:paraId="7AE814F3" w14:textId="35C14618" w:rsidR="00585387" w:rsidRDefault="00E47F51">
      <w:pPr>
        <w:spacing w:line="259" w:lineRule="auto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___________________________________________________</w:t>
      </w:r>
    </w:p>
    <w:sectPr w:rsidR="00585387" w:rsidSect="005701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1701" w:right="1134" w:bottom="851" w:left="1134" w:header="680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14006" w14:textId="77777777" w:rsidR="00996A0A" w:rsidRDefault="00996A0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1A3788C" w14:textId="77777777" w:rsidR="00996A0A" w:rsidRDefault="00996A0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B94A" w14:textId="77777777" w:rsidR="00585387" w:rsidRDefault="0058538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6D79D" w14:textId="77777777" w:rsidR="00585387" w:rsidRDefault="0058538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5D31" w14:textId="77777777" w:rsidR="00585387" w:rsidRDefault="0058538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331D5" w14:textId="77777777" w:rsidR="00996A0A" w:rsidRDefault="00996A0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9397A11" w14:textId="77777777" w:rsidR="00996A0A" w:rsidRDefault="00996A0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98EE" w14:textId="77777777" w:rsidR="00585387" w:rsidRDefault="0058538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66074" w14:textId="77777777" w:rsidR="00585387" w:rsidRDefault="00E47F51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3306A1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532F0C3E" w14:textId="77777777" w:rsidR="00585387" w:rsidRDefault="0058538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BD6E8" w14:textId="77777777" w:rsidR="00585387" w:rsidRDefault="00585387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6F34"/>
    <w:multiLevelType w:val="hybridMultilevel"/>
    <w:tmpl w:val="10667406"/>
    <w:lvl w:ilvl="0" w:tplc="E5408392">
      <w:start w:val="4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01543E"/>
    <w:rsid w:val="000423DF"/>
    <w:rsid w:val="000728F2"/>
    <w:rsid w:val="000D24A5"/>
    <w:rsid w:val="002D6B3B"/>
    <w:rsid w:val="002E36AA"/>
    <w:rsid w:val="002E7640"/>
    <w:rsid w:val="00323954"/>
    <w:rsid w:val="003306A1"/>
    <w:rsid w:val="003A0B2C"/>
    <w:rsid w:val="003B2350"/>
    <w:rsid w:val="00486ECB"/>
    <w:rsid w:val="0057014E"/>
    <w:rsid w:val="00585387"/>
    <w:rsid w:val="0059469E"/>
    <w:rsid w:val="00597C83"/>
    <w:rsid w:val="005E04A0"/>
    <w:rsid w:val="005F2B30"/>
    <w:rsid w:val="006A06BE"/>
    <w:rsid w:val="00730671"/>
    <w:rsid w:val="00746405"/>
    <w:rsid w:val="00770610"/>
    <w:rsid w:val="007C71B6"/>
    <w:rsid w:val="007E2C88"/>
    <w:rsid w:val="007F5F3D"/>
    <w:rsid w:val="008E3459"/>
    <w:rsid w:val="00905C49"/>
    <w:rsid w:val="0091468D"/>
    <w:rsid w:val="00996A0A"/>
    <w:rsid w:val="00A760C4"/>
    <w:rsid w:val="00A942CF"/>
    <w:rsid w:val="00AD6453"/>
    <w:rsid w:val="00B01634"/>
    <w:rsid w:val="00B64EA0"/>
    <w:rsid w:val="00B7748E"/>
    <w:rsid w:val="00B9362D"/>
    <w:rsid w:val="00BA4D97"/>
    <w:rsid w:val="00BE19E7"/>
    <w:rsid w:val="00C255DC"/>
    <w:rsid w:val="00C32607"/>
    <w:rsid w:val="00CF3F77"/>
    <w:rsid w:val="00D21CA0"/>
    <w:rsid w:val="00D508CA"/>
    <w:rsid w:val="00D73B83"/>
    <w:rsid w:val="00E47F51"/>
    <w:rsid w:val="00E75F99"/>
    <w:rsid w:val="00E767D0"/>
    <w:rsid w:val="00EA14C2"/>
    <w:rsid w:val="00ED4097"/>
    <w:rsid w:val="00EF260D"/>
    <w:rsid w:val="00F403F5"/>
    <w:rsid w:val="00F815E9"/>
    <w:rsid w:val="00F90464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FB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597C8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F815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81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597C8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F815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8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FE08-89B6-479D-AE78-8955DCB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3F89A-861C-4489-810D-21C581F34EB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9dccc97-38b0-42dd-9431-30fc012041f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834A5-869E-418F-A78B-278547146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0CE6C-F9D9-4B51-BDE4-819DBC52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3-29T05:25:00Z</dcterms:created>
  <dc:creator>ZOSTAUTAS, Evaldas</dc:creator>
  <cp:lastModifiedBy>Laimutė Raibienė</cp:lastModifiedBy>
  <cp:lastPrinted>2022-02-23T06:42:00Z</cp:lastPrinted>
  <dcterms:modified xsi:type="dcterms:W3CDTF">2022-04-01T05:3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